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5F10218F" w:rsidR="007A29BE" w:rsidRDefault="007A29BE" w:rsidP="009C5CEB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2 </w:t>
      </w:r>
      <w:r w:rsidR="00012F20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Post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9C5CEB" w:rsidRPr="009C5C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mparators, Adders, and Subtractor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E90CFE0" w14:textId="77777777" w:rsidR="00012F20" w:rsidRPr="00012F20" w:rsidRDefault="00012F20" w:rsidP="00012F20">
      <w:pPr>
        <w:pStyle w:val="ListParagraph"/>
        <w:numPr>
          <w:ilvl w:val="0"/>
          <w:numId w:val="24"/>
        </w:numPr>
      </w:pPr>
      <w:r w:rsidRPr="00012F20">
        <w:rPr>
          <w:b/>
          <w:bCs/>
          <w:color w:val="70AD47" w:themeColor="accent6"/>
        </w:rPr>
        <w:lastRenderedPageBreak/>
        <w:t>Design 8-bit BCD adder.</w:t>
      </w:r>
    </w:p>
    <w:p w14:paraId="7911AD6F" w14:textId="77777777" w:rsidR="00012F20" w:rsidRDefault="00012F20" w:rsidP="00012F20">
      <w:pPr>
        <w:ind w:left="360"/>
      </w:pPr>
    </w:p>
    <w:p w14:paraId="3C17704C" w14:textId="0188D2F5" w:rsidR="00012F20" w:rsidRDefault="00012F20" w:rsidP="00012F20">
      <w:pPr>
        <w:ind w:left="360"/>
      </w:pPr>
      <w:r>
        <w:rPr>
          <w:noProof/>
        </w:rPr>
        <w:drawing>
          <wp:inline distT="0" distB="0" distL="0" distR="0" wp14:anchorId="2E1E72FE" wp14:editId="01B27DBC">
            <wp:extent cx="5486400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A60" w14:textId="77777777" w:rsidR="00012F20" w:rsidRDefault="00012F20" w:rsidP="00012F20">
      <w:pPr>
        <w:ind w:left="360"/>
      </w:pPr>
    </w:p>
    <w:p w14:paraId="04F012EC" w14:textId="77777777" w:rsidR="00012F20" w:rsidRDefault="00012F20" w:rsidP="00012F20">
      <w:pPr>
        <w:ind w:left="360"/>
      </w:pPr>
    </w:p>
    <w:p w14:paraId="70EF21B9" w14:textId="61C3E69A" w:rsidR="00012F20" w:rsidRPr="00012F20" w:rsidRDefault="00012F20" w:rsidP="00012F20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012F20">
        <w:rPr>
          <w:b/>
          <w:bCs/>
          <w:color w:val="70AD47" w:themeColor="accent6"/>
        </w:rPr>
        <w:t>Design 8-bit comparator using 2 of 4-bit comparator.</w:t>
      </w:r>
    </w:p>
    <w:p w14:paraId="3D22B65D" w14:textId="77777777" w:rsidR="00012F20" w:rsidRDefault="00012F20" w:rsidP="00012F20">
      <w:pPr>
        <w:ind w:left="360"/>
      </w:pPr>
    </w:p>
    <w:p w14:paraId="3BB5EDA6" w14:textId="13C9BB4A" w:rsidR="00012F20" w:rsidRDefault="00012F20" w:rsidP="00012F20">
      <w:pPr>
        <w:ind w:left="360"/>
      </w:pPr>
      <w:r w:rsidRPr="00BA2539">
        <w:rPr>
          <w:noProof/>
        </w:rPr>
        <w:drawing>
          <wp:inline distT="0" distB="0" distL="0" distR="0" wp14:anchorId="495ACE56" wp14:editId="3BAA96C1">
            <wp:extent cx="548640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DE88" w14:textId="77777777" w:rsidR="00012F20" w:rsidRDefault="00012F20" w:rsidP="00012F20">
      <w:pPr>
        <w:pStyle w:val="ListParagraph"/>
      </w:pPr>
    </w:p>
    <w:p w14:paraId="17E7F075" w14:textId="77777777" w:rsidR="00012F20" w:rsidRDefault="00012F20" w:rsidP="00012F20">
      <w:pPr>
        <w:pStyle w:val="ListParagraph"/>
      </w:pPr>
    </w:p>
    <w:p w14:paraId="3800854E" w14:textId="77777777" w:rsidR="00012F20" w:rsidRDefault="00012F20" w:rsidP="00012F20">
      <w:pPr>
        <w:pStyle w:val="ListParagraph"/>
      </w:pPr>
    </w:p>
    <w:p w14:paraId="68FEA257" w14:textId="5F23F673" w:rsidR="00012F20" w:rsidRPr="00012F20" w:rsidRDefault="00012F20" w:rsidP="00012F20">
      <w:pPr>
        <w:numPr>
          <w:ilvl w:val="0"/>
          <w:numId w:val="24"/>
        </w:numPr>
        <w:rPr>
          <w:b/>
          <w:bCs/>
          <w:color w:val="70AD47" w:themeColor="accent6"/>
        </w:rPr>
      </w:pPr>
      <w:r w:rsidRPr="00012F20">
        <w:rPr>
          <w:b/>
          <w:bCs/>
          <w:color w:val="70AD47" w:themeColor="accent6"/>
        </w:rPr>
        <w:lastRenderedPageBreak/>
        <w:t>A 4-inputs, 3-outputs circuit that compares 2-bit unsigned numbers and outputs a ‘1’ on one of three output lines according to whether the first number is greater than, equal to, or less than the other number. You can only use two 4×1 multiplexer.</w:t>
      </w:r>
    </w:p>
    <w:p w14:paraId="52900B88" w14:textId="660A8C4F" w:rsidR="00B568ED" w:rsidRPr="001147E7" w:rsidRDefault="00012F20" w:rsidP="009C5CEB">
      <w:pPr>
        <w:jc w:val="center"/>
        <w:rPr>
          <w:b/>
          <w:bCs/>
          <w:i/>
          <w:iCs/>
        </w:rPr>
      </w:pPr>
      <w:r w:rsidRPr="009621DF">
        <w:rPr>
          <w:noProof/>
        </w:rPr>
        <w:drawing>
          <wp:inline distT="0" distB="0" distL="0" distR="0" wp14:anchorId="3DB5917C" wp14:editId="4A35DC3F">
            <wp:extent cx="5274310" cy="3385570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C72E5" w14:textId="77777777" w:rsidR="00792DAC" w:rsidRDefault="00792DAC" w:rsidP="001147E7">
      <w:pPr>
        <w:spacing w:after="0" w:line="240" w:lineRule="auto"/>
      </w:pPr>
      <w:r>
        <w:separator/>
      </w:r>
    </w:p>
  </w:endnote>
  <w:endnote w:type="continuationSeparator" w:id="0">
    <w:p w14:paraId="4695AD56" w14:textId="77777777" w:rsidR="00792DAC" w:rsidRDefault="00792DAC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8D3B" w14:textId="77777777" w:rsidR="00792DAC" w:rsidRDefault="00792DAC" w:rsidP="001147E7">
      <w:pPr>
        <w:spacing w:after="0" w:line="240" w:lineRule="auto"/>
      </w:pPr>
      <w:r>
        <w:separator/>
      </w:r>
    </w:p>
  </w:footnote>
  <w:footnote w:type="continuationSeparator" w:id="0">
    <w:p w14:paraId="284845C7" w14:textId="77777777" w:rsidR="00792DAC" w:rsidRDefault="00792DAC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7"/>
  </w:num>
  <w:num w:numId="2" w16cid:durableId="1429618507">
    <w:abstractNumId w:val="22"/>
  </w:num>
  <w:num w:numId="3" w16cid:durableId="1634870859">
    <w:abstractNumId w:val="18"/>
  </w:num>
  <w:num w:numId="4" w16cid:durableId="735081326">
    <w:abstractNumId w:val="2"/>
  </w:num>
  <w:num w:numId="5" w16cid:durableId="409431480">
    <w:abstractNumId w:val="16"/>
  </w:num>
  <w:num w:numId="6" w16cid:durableId="576864258">
    <w:abstractNumId w:val="9"/>
  </w:num>
  <w:num w:numId="7" w16cid:durableId="797770600">
    <w:abstractNumId w:val="8"/>
  </w:num>
  <w:num w:numId="8" w16cid:durableId="1174339946">
    <w:abstractNumId w:val="17"/>
  </w:num>
  <w:num w:numId="9" w16cid:durableId="1733459867">
    <w:abstractNumId w:val="15"/>
  </w:num>
  <w:num w:numId="10" w16cid:durableId="155847215">
    <w:abstractNumId w:val="20"/>
  </w:num>
  <w:num w:numId="11" w16cid:durableId="1776320221">
    <w:abstractNumId w:val="13"/>
  </w:num>
  <w:num w:numId="12" w16cid:durableId="139348188">
    <w:abstractNumId w:val="0"/>
  </w:num>
  <w:num w:numId="13" w16cid:durableId="1643778088">
    <w:abstractNumId w:val="11"/>
  </w:num>
  <w:num w:numId="14" w16cid:durableId="831915610">
    <w:abstractNumId w:val="19"/>
  </w:num>
  <w:num w:numId="15" w16cid:durableId="1475366814">
    <w:abstractNumId w:val="1"/>
  </w:num>
  <w:num w:numId="16" w16cid:durableId="716516507">
    <w:abstractNumId w:val="21"/>
  </w:num>
  <w:num w:numId="17" w16cid:durableId="433283405">
    <w:abstractNumId w:val="12"/>
  </w:num>
  <w:num w:numId="18" w16cid:durableId="1260916837">
    <w:abstractNumId w:val="5"/>
  </w:num>
  <w:num w:numId="19" w16cid:durableId="73480330">
    <w:abstractNumId w:val="14"/>
  </w:num>
  <w:num w:numId="20" w16cid:durableId="1373115073">
    <w:abstractNumId w:val="3"/>
  </w:num>
  <w:num w:numId="21" w16cid:durableId="371152532">
    <w:abstractNumId w:val="10"/>
  </w:num>
  <w:num w:numId="22" w16cid:durableId="44110232">
    <w:abstractNumId w:val="6"/>
  </w:num>
  <w:num w:numId="23" w16cid:durableId="1652325984">
    <w:abstractNumId w:val="10"/>
  </w:num>
  <w:num w:numId="24" w16cid:durableId="595216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12F20"/>
    <w:rsid w:val="00071C2B"/>
    <w:rsid w:val="00085285"/>
    <w:rsid w:val="000A3956"/>
    <w:rsid w:val="000F26D7"/>
    <w:rsid w:val="001147E7"/>
    <w:rsid w:val="0016632C"/>
    <w:rsid w:val="00180C08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92DAC"/>
    <w:rsid w:val="007A29BE"/>
    <w:rsid w:val="007C6C44"/>
    <w:rsid w:val="007F3A10"/>
    <w:rsid w:val="00803022"/>
    <w:rsid w:val="00874BDD"/>
    <w:rsid w:val="008A3534"/>
    <w:rsid w:val="008D0178"/>
    <w:rsid w:val="008E1B50"/>
    <w:rsid w:val="00902D02"/>
    <w:rsid w:val="009245E1"/>
    <w:rsid w:val="00930E0B"/>
    <w:rsid w:val="00956794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94FEF"/>
    <w:rsid w:val="00DB5B30"/>
    <w:rsid w:val="00DE375B"/>
    <w:rsid w:val="00E016D5"/>
    <w:rsid w:val="00E10C40"/>
    <w:rsid w:val="00E1228C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A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5</cp:revision>
  <cp:lastPrinted>2023-01-27T21:23:00Z</cp:lastPrinted>
  <dcterms:created xsi:type="dcterms:W3CDTF">2025-03-01T21:16:00Z</dcterms:created>
  <dcterms:modified xsi:type="dcterms:W3CDTF">2025-03-21T21:03:00Z</dcterms:modified>
</cp:coreProperties>
</file>